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CA507" w14:textId="34E250D3" w:rsidR="007078C8" w:rsidRPr="003F2F0C" w:rsidRDefault="00D46AF4" w:rsidP="00772B7A">
      <w:pPr>
        <w:pStyle w:val="alp0s1t20"/>
        <w:shd w:val="clear" w:color="auto" w:fill="FFFFFF"/>
        <w:spacing w:before="0" w:beforeAutospacing="0" w:after="136" w:afterAutospacing="0" w:line="312" w:lineRule="atLeast"/>
        <w:ind w:left="6939"/>
        <w:rPr>
          <w:rFonts w:ascii="Arial" w:hAnsi="Arial" w:cs="Arial"/>
          <w:bCs/>
          <w:sz w:val="20"/>
          <w:szCs w:val="20"/>
        </w:rPr>
      </w:pPr>
      <w:r w:rsidRPr="00A04B09">
        <w:rPr>
          <w:rFonts w:ascii="Arial" w:hAnsi="Arial" w:cs="Arial"/>
          <w:b/>
          <w:sz w:val="20"/>
          <w:szCs w:val="20"/>
        </w:rPr>
        <w:t>PO.DMMP.02 E1R1</w:t>
      </w:r>
      <w:r w:rsidR="00772B7A" w:rsidRPr="00A04B09">
        <w:rPr>
          <w:rFonts w:ascii="Arial" w:hAnsi="Arial" w:cs="Arial"/>
          <w:b/>
          <w:sz w:val="20"/>
          <w:szCs w:val="20"/>
        </w:rPr>
        <w:t xml:space="preserve"> </w:t>
      </w:r>
      <w:r w:rsidR="00772B7A" w:rsidRPr="003F2F0C">
        <w:rPr>
          <w:rFonts w:ascii="Arial" w:hAnsi="Arial" w:cs="Arial"/>
          <w:b/>
          <w:color w:val="FF0000"/>
          <w:sz w:val="20"/>
          <w:szCs w:val="20"/>
        </w:rPr>
        <w:t>-</w:t>
      </w:r>
      <w:r w:rsidR="00E24CE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Start w:id="0" w:name="_GoBack"/>
      <w:proofErr w:type="spellStart"/>
      <w:r w:rsidR="007078C8" w:rsidRPr="003F2F0C">
        <w:rPr>
          <w:rFonts w:ascii="Arial" w:hAnsi="Arial" w:cs="Arial"/>
          <w:bCs/>
          <w:sz w:val="20"/>
          <w:szCs w:val="20"/>
        </w:rPr>
        <w:t>Anexa</w:t>
      </w:r>
      <w:proofErr w:type="spellEnd"/>
      <w:r w:rsidR="007078C8" w:rsidRPr="003F2F0C">
        <w:rPr>
          <w:rFonts w:ascii="Arial" w:hAnsi="Arial" w:cs="Arial"/>
          <w:bCs/>
          <w:sz w:val="20"/>
          <w:szCs w:val="20"/>
        </w:rPr>
        <w:t xml:space="preserve"> 1</w:t>
      </w:r>
      <w:bookmarkEnd w:id="0"/>
    </w:p>
    <w:p w14:paraId="0FE3EF51" w14:textId="7CD39351" w:rsidR="002840BA" w:rsidRDefault="002840BA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b/>
        </w:rPr>
      </w:pPr>
      <w:proofErr w:type="spellStart"/>
      <w:r w:rsidRPr="003F2F0C">
        <w:rPr>
          <w:rFonts w:ascii="Arial" w:hAnsi="Arial" w:cs="Arial"/>
          <w:b/>
        </w:rPr>
        <w:t>Circuitul</w:t>
      </w:r>
      <w:proofErr w:type="spellEnd"/>
      <w:r w:rsidRPr="003F2F0C">
        <w:rPr>
          <w:rFonts w:ascii="Arial" w:hAnsi="Arial" w:cs="Arial"/>
          <w:b/>
        </w:rPr>
        <w:t xml:space="preserve"> </w:t>
      </w:r>
      <w:proofErr w:type="spellStart"/>
      <w:r w:rsidRPr="003F2F0C">
        <w:rPr>
          <w:rFonts w:ascii="Arial" w:hAnsi="Arial" w:cs="Arial"/>
          <w:b/>
        </w:rPr>
        <w:t>documentelor</w:t>
      </w:r>
      <w:proofErr w:type="spellEnd"/>
    </w:p>
    <w:p w14:paraId="582F0347" w14:textId="68E350DB" w:rsidR="00E46C76" w:rsidRPr="00772B7A" w:rsidRDefault="00E46C76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trike/>
          <w:sz w:val="22"/>
          <w:szCs w:val="23"/>
        </w:rPr>
      </w:pPr>
    </w:p>
    <w:p w14:paraId="3660A6FB" w14:textId="6C0E3B7F" w:rsidR="005B1BFC" w:rsidRDefault="005B1BFC"/>
    <w:p w14:paraId="34F2B9A2" w14:textId="47F2FE9B" w:rsidR="005B1BFC" w:rsidRDefault="00A04B09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01E5859" wp14:editId="5C6656F1">
                <wp:simplePos x="0" y="0"/>
                <wp:positionH relativeFrom="column">
                  <wp:posOffset>607458</wp:posOffset>
                </wp:positionH>
                <wp:positionV relativeFrom="paragraph">
                  <wp:posOffset>76933</wp:posOffset>
                </wp:positionV>
                <wp:extent cx="5678121" cy="5743627"/>
                <wp:effectExtent l="0" t="0" r="1841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21" cy="5743627"/>
                          <a:chOff x="0" y="0"/>
                          <a:chExt cx="5678121" cy="574362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381250" y="0"/>
                            <a:ext cx="3296871" cy="2773345"/>
                            <a:chOff x="0" y="0"/>
                            <a:chExt cx="3296871" cy="2773345"/>
                          </a:xfrm>
                        </wpg:grpSpPr>
                        <wps:wsp>
                          <wps:cNvPr id="4" name="Line 15"/>
                          <wps:cNvCnPr>
                            <a:stCxn id="3" idx="2"/>
                          </wps:cNvCnPr>
                          <wps:spPr bwMode="auto">
                            <a:xfrm>
                              <a:off x="2456987" y="412062"/>
                              <a:ext cx="15117" cy="2170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/>
                          <wps:spPr bwMode="auto">
                            <a:xfrm>
                              <a:off x="3017754" y="275171"/>
                              <a:ext cx="12033" cy="2498174"/>
                            </a:xfrm>
                            <a:prstGeom prst="line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6525" y="0"/>
                              <a:ext cx="620346" cy="2538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8088C" w14:textId="77777777" w:rsidR="00F83BC4" w:rsidRPr="005233F7" w:rsidRDefault="00F632E9" w:rsidP="003E7A7E">
                                <w:pPr>
                                  <w:ind w:right="-113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5"/>
                                    <w:lang w:val="pt-PT"/>
                                  </w:rPr>
                                </w:pPr>
                                <w:r w:rsidRPr="005233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5"/>
                                    <w:lang w:val="pt-PT"/>
                                  </w:rPr>
                                  <w:t>R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3020" y="133350"/>
                              <a:ext cx="368932" cy="278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1FC98" w14:textId="77777777" w:rsidR="005233F7" w:rsidRPr="00476C23" w:rsidRDefault="005233F7" w:rsidP="005233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41"/>
                          <wps:cNvCnPr/>
                          <wps:spPr bwMode="auto">
                            <a:xfrm>
                              <a:off x="0" y="2566891"/>
                              <a:ext cx="2482078" cy="0"/>
                            </a:xfrm>
                            <a:prstGeom prst="line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" name="Line 41"/>
                          <wps:cNvCnPr/>
                          <wps:spPr bwMode="auto">
                            <a:xfrm>
                              <a:off x="361950" y="2747866"/>
                              <a:ext cx="2677642" cy="0"/>
                            </a:xfrm>
                            <a:prstGeom prst="line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564558" y="38100"/>
                            <a:ext cx="2253092" cy="4828674"/>
                            <a:chOff x="69008" y="0"/>
                            <a:chExt cx="2253092" cy="4828674"/>
                          </a:xfrm>
                        </wpg:grpSpPr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292" y="0"/>
                              <a:ext cx="902899" cy="420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D3528" w14:textId="77777777" w:rsidR="00FC394E" w:rsidRPr="00476C23" w:rsidRDefault="00DB466F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 w:rsidRPr="00476C2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 xml:space="preserve">CTT </w:t>
                                </w:r>
                              </w:p>
                              <w:p w14:paraId="73AD01EA" w14:textId="77777777" w:rsidR="001B5817" w:rsidRPr="00476C23" w:rsidRDefault="001B5817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 w:rsidRPr="00476C2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>Polyte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2"/>
                          <wps:cNvCnPr/>
                          <wps:spPr bwMode="auto">
                            <a:xfrm flipH="1">
                              <a:off x="69008" y="4548091"/>
                              <a:ext cx="1447345" cy="0"/>
                            </a:xfrm>
                            <a:prstGeom prst="line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1487117" y="441885"/>
                              <a:ext cx="40117" cy="3973434"/>
                            </a:xfrm>
                            <a:prstGeom prst="line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628" y="4281391"/>
                              <a:ext cx="1613472" cy="547283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23613" w14:textId="4C8BC17D" w:rsidR="00FC394E" w:rsidRPr="002D327A" w:rsidRDefault="0091418D" w:rsidP="002565D9">
                                <w:pPr>
                                  <w:ind w:right="-132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5"/>
                                    <w:lang w:val="it-IT"/>
                                  </w:rPr>
                                </w:pPr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Î</w:t>
                                </w:r>
                                <w:proofErr w:type="spellStart"/>
                                <w:r w:rsidR="00443253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nainteaza</w:t>
                                </w:r>
                                <w:proofErr w:type="spellEnd"/>
                                <w:r w:rsidR="00443253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datele necesare </w:t>
                                </w:r>
                                <w:r w:rsidR="00D46AF4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pentru </w:t>
                                </w:r>
                                <w:r w:rsidR="00443253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complet</w:t>
                                </w:r>
                                <w:r w:rsidR="00D46AF4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area</w:t>
                                </w:r>
                                <w:r w:rsidR="00C2452F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pct.7 din </w:t>
                                </w:r>
                                <w:proofErr w:type="spellStart"/>
                                <w:r w:rsidR="000676C2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Fi</w:t>
                                </w:r>
                                <w:r w:rsidR="00E02745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ş</w:t>
                                </w:r>
                                <w:r w:rsidR="00C2452F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a</w:t>
                                </w:r>
                                <w:proofErr w:type="spellEnd"/>
                                <w:r w:rsidR="00E02745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de </w:t>
                                </w:r>
                                <w:proofErr w:type="spellStart"/>
                                <w:r w:rsidR="00E02745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evidenţă</w:t>
                                </w:r>
                                <w:proofErr w:type="spellEnd"/>
                                <w:r w:rsidR="00CB3D65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0676C2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dup</w:t>
                                </w:r>
                                <w:r w:rsidR="00E02745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ă</w:t>
                                </w:r>
                                <w:r w:rsidR="000676C2" w:rsidRPr="002565D9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finalizarea</w:t>
                                </w:r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valorific</w:t>
                                </w:r>
                                <w:r w:rsidR="00E0274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ă</w:t>
                                </w:r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rii</w:t>
                                </w:r>
                                <w:r w:rsidR="00CB3D6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E0274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rezultate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220" y="3643216"/>
                              <a:ext cx="1565994" cy="503547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F929F" w14:textId="77777777" w:rsidR="00DF2380" w:rsidRPr="008927D7" w:rsidRDefault="00DF2380" w:rsidP="002565D9">
                                <w:pPr>
                                  <w:ind w:right="-191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Disemin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ează</w:t>
                                </w:r>
                                <w:proofErr w:type="spellEnd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36097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ezultate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le</w:t>
                                </w:r>
                                <w:proofErr w:type="spellEnd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ercet</w:t>
                                </w:r>
                                <w:r w:rsidR="00E0274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ă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ii</w:t>
                                </w:r>
                                <w:proofErr w:type="spellEnd"/>
                                <w:r w:rsidR="00B86247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0274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î</w:t>
                                </w:r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n</w:t>
                                </w:r>
                                <w:proofErr w:type="spellEnd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vederea</w:t>
                                </w:r>
                                <w:proofErr w:type="spellEnd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valorific</w:t>
                                </w:r>
                                <w:r w:rsidR="00E0274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ă</w:t>
                                </w:r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ii</w:t>
                                </w:r>
                                <w:proofErr w:type="spellEnd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prin</w:t>
                                </w:r>
                                <w:proofErr w:type="spellEnd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T</w:t>
                                </w:r>
                                <w:r w:rsidR="00B86247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ransfer </w:t>
                                </w:r>
                                <w:proofErr w:type="spellStart"/>
                                <w:r w:rsidR="000676C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T</w:t>
                                </w:r>
                                <w:r w:rsidR="00B86247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ehnologic</w:t>
                                </w:r>
                                <w:proofErr w:type="spellEnd"/>
                              </w:p>
                              <w:p w14:paraId="3F58B248" w14:textId="77777777" w:rsidR="00DF2380" w:rsidRPr="008927D7" w:rsidRDefault="00DF2380" w:rsidP="00DF238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060413" y="19050"/>
                            <a:ext cx="2380959" cy="5724577"/>
                            <a:chOff x="60288" y="0"/>
                            <a:chExt cx="2380959" cy="5724577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110" y="0"/>
                              <a:ext cx="892105" cy="320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E1712" w14:textId="77777777" w:rsidR="00FC394E" w:rsidRPr="00B21F34" w:rsidRDefault="00B21F34" w:rsidP="00E0386B">
                                <w:pPr>
                                  <w:ind w:left="-142" w:right="-140" w:firstLine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 w:rsidRPr="00B21F3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DMMP</w:t>
                                </w:r>
                              </w:p>
                              <w:p w14:paraId="2947D0AD" w14:textId="77777777" w:rsidR="00FC394E" w:rsidRPr="00267934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556" y="428625"/>
                              <a:ext cx="994967" cy="2430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38029" w14:textId="77777777" w:rsidR="009D02A8" w:rsidRPr="00F651C0" w:rsidRDefault="009D02A8" w:rsidP="00025A15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iro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MPC</w:t>
                                </w:r>
                              </w:p>
                              <w:p w14:paraId="2AF89B0F" w14:textId="77777777" w:rsidR="00FC394E" w:rsidRPr="008927D7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32"/>
                          <wps:cNvCnPr/>
                          <wps:spPr bwMode="auto">
                            <a:xfrm>
                              <a:off x="1541164" y="676275"/>
                              <a:ext cx="2540" cy="47318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810" y="3174399"/>
                              <a:ext cx="1467557" cy="360348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4B870" w14:textId="07ED9BC6" w:rsidR="00B86247" w:rsidRPr="002565D9" w:rsidRDefault="00E46C76" w:rsidP="00E46C76">
                                <w:pPr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ransmite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gistrul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ntru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ostare</w:t>
                                </w:r>
                                <w:proofErr w:type="spellEnd"/>
                                <w:proofErr w:type="gram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ite web TUIA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25" y="4995766"/>
                              <a:ext cx="1588645" cy="728811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36940" w14:textId="66E65456" w:rsidR="00FC394E" w:rsidRPr="003E7A7E" w:rsidRDefault="002E4E37" w:rsidP="002565D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proofErr w:type="spellStart"/>
                                <w:r w:rsidRPr="003E7A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Completeaza</w:t>
                                </w:r>
                                <w:proofErr w:type="spellEnd"/>
                                <w:r w:rsidR="00C2452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datele in</w:t>
                                </w:r>
                                <w:r w:rsidRPr="003E7A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C2452F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abel, pct.7</w:t>
                                </w:r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al </w:t>
                                </w:r>
                                <w:proofErr w:type="spellStart"/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Fi</w:t>
                                </w:r>
                                <w:r w:rsidR="00E0274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ş</w:t>
                                </w:r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ei</w:t>
                                </w:r>
                                <w:proofErr w:type="spellEnd"/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de </w:t>
                                </w:r>
                                <w:proofErr w:type="spellStart"/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eviden</w:t>
                                </w:r>
                                <w:r w:rsidR="00E0274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ţă</w:t>
                                </w:r>
                                <w:proofErr w:type="spellEnd"/>
                                <w:r w:rsidR="000676C2" w:rsidRPr="003E7A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0676C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din </w:t>
                                </w:r>
                                <w:r w:rsidR="000676C2"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Registru</w:t>
                                </w:r>
                                <w:r w:rsidR="0091418D"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l</w:t>
                                </w:r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cu </w:t>
                                </w:r>
                                <w:r w:rsidRPr="003E7A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datele privind valorificarea rezultatelor transmise de C</w:t>
                                </w:r>
                                <w:r w:rsidR="00E0386B" w:rsidRPr="003E7A7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207" y="1745773"/>
                              <a:ext cx="1642982" cy="342327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EFD3A" w14:textId="03E7FA79" w:rsidR="00EF06D4" w:rsidRPr="00D70B77" w:rsidRDefault="00EF06D4" w:rsidP="00D70B77">
                                <w:pPr>
                                  <w:ind w:right="-158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Verific</w:t>
                                </w:r>
                                <w:r w:rsidR="00B8624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ă </w:t>
                                </w:r>
                                <w:r w:rsidR="00B8624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Fişa de evidenţă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D70B7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a rezultatelor - </w:t>
                                </w:r>
                                <w:r w:rsidR="00C2452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pct.A</w:t>
                                </w:r>
                                <w:r w:rsidR="00D70B7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, </w:t>
                                </w:r>
                                <w:r w:rsidR="00C2452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Date Gene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875" y="2323664"/>
                              <a:ext cx="1623372" cy="608840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0F3F7" w14:textId="77777777" w:rsidR="00944392" w:rsidRDefault="00E54615" w:rsidP="00D70B77">
                                <w:pPr>
                                  <w:ind w:right="-155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nstituie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gistrul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3456E4C" w14:textId="340DD0D3" w:rsidR="00F2068A" w:rsidRPr="002565D9" w:rsidRDefault="00E54615" w:rsidP="00D70B77">
                                <w:pPr>
                                  <w:ind w:right="-155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C2452F"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proofErr w:type="gram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otalitatea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ișelor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vidență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zultatelor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şi </w:t>
                                </w:r>
                                <w:r w:rsidR="00D70B7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î</w:t>
                                </w:r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l supune </w:t>
                                </w:r>
                                <w:r w:rsidR="00C2452F"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aprobărilor </w:t>
                                </w:r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solicitate</w:t>
                                </w:r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in</w:t>
                                </w:r>
                                <w:proofErr w:type="spellEnd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65D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ormul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Line 53"/>
                          <wps:cNvCnPr/>
                          <wps:spPr bwMode="auto">
                            <a:xfrm>
                              <a:off x="60288" y="1583461"/>
                              <a:ext cx="147294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28575"/>
                            <a:ext cx="1401968" cy="2973221"/>
                            <a:chOff x="0" y="0"/>
                            <a:chExt cx="1401968" cy="2973221"/>
                          </a:xfrm>
                        </wpg:grpSpPr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1373393" cy="4189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90E5B" w14:textId="77777777" w:rsidR="00FC394E" w:rsidRPr="00025A15" w:rsidRDefault="00FC394E" w:rsidP="00DA02F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Director</w:t>
                                </w:r>
                                <w:r w:rsidR="005B1BF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l</w:t>
                                </w:r>
                                <w:proofErr w:type="spellEnd"/>
                                <w:r w:rsidR="005B1BF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de </w:t>
                                </w: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proiect</w:t>
                                </w:r>
                                <w:proofErr w:type="spellEnd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/con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9"/>
                          <wps:cNvCnPr>
                            <a:endCxn id="62" idx="0"/>
                          </wps:cNvCnPr>
                          <wps:spPr bwMode="auto">
                            <a:xfrm>
                              <a:off x="657157" y="438146"/>
                              <a:ext cx="5713" cy="1899939"/>
                            </a:xfrm>
                            <a:prstGeom prst="line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5856"/>
                              <a:ext cx="1292119" cy="851224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4BED" w14:textId="77777777" w:rsidR="00FC394E" w:rsidRPr="00DB0BDF" w:rsidRDefault="0091418D" w:rsidP="002565D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lang w:val="pt-PT"/>
                                  </w:rPr>
                                </w:pPr>
                                <w:r w:rsidRPr="00D70B7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Î</w:t>
                                </w:r>
                                <w:r w:rsidR="00FC394E" w:rsidRPr="00DB0BD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ntocme</w:t>
                                </w:r>
                                <w:r w:rsidR="00FC394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ş</w:t>
                                </w:r>
                                <w:r w:rsidR="00FC394E" w:rsidRPr="00DB0BD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te </w:t>
                                </w:r>
                                <w:r w:rsidR="00DB46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F</w:t>
                                </w:r>
                                <w:r w:rsidR="00B8624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işa de evidenţă a rezultatelor cercetă</w:t>
                                </w:r>
                                <w:r w:rsidR="00DB46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ii</w:t>
                                </w:r>
                                <w:r w:rsidR="00FC394E" w:rsidRPr="00DB0BD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EF06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c</w:t>
                                </w:r>
                                <w:r w:rsidR="00E0274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on</w:t>
                                </w:r>
                                <w:r w:rsidR="00EF06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f.datelor prezentate in Raportul final de activitate al proiectului</w:t>
                                </w:r>
                                <w:r w:rsidR="00B8624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de CD</w:t>
                                </w:r>
                              </w:p>
                              <w:p w14:paraId="74E4B057" w14:textId="77777777" w:rsidR="00FC394E" w:rsidRPr="00DB0BDF" w:rsidRDefault="00FC394E" w:rsidP="00DA02F7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8" y="2338106"/>
                              <a:ext cx="1287780" cy="635115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1D1B2" w14:textId="0977B1CE" w:rsidR="005B1BFC" w:rsidRPr="00DB0BDF" w:rsidRDefault="00F02617" w:rsidP="002565D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Completează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Fişa de evidenţă a rezultatelor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in sistem electronic </w:t>
                                </w:r>
                                <w:r w:rsidR="00D70B7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pe platforma BrainMap</w:t>
                                </w:r>
                              </w:p>
                              <w:p w14:paraId="07A66E1D" w14:textId="77777777" w:rsidR="005B1BFC" w:rsidRPr="00DB0BDF" w:rsidRDefault="005B1BFC" w:rsidP="005B1BF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5859" id="Group 23" o:spid="_x0000_s1026" style="position:absolute;margin-left:47.85pt;margin-top:6.05pt;width:447.1pt;height:452.25pt;z-index:251717632;mso-height-relative:margin" coordsize="56781,57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">
                <v:group id="Group 22" o:spid="_x0000_s1027" style="position:absolute;left:23812;width:32969;height:27733" coordsize="32968,2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5" o:spid="_x0000_s1028" style="position:absolute;visibility:visible;mso-wrap-style:square" from="24569,4120" to="24721,2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  <v:stroke dashstyle="dash"/>
                  </v:line>
                  <v:line id="Line 15" o:spid="_x0000_s1029" style="position:absolute;visibility:visible;mso-wrap-style:square" from="30177,2751" to="30297,2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" filled="t" fillcolor="#f0f0f0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26765;width:6203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1H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xl18EAHr5CwAA//8DAFBLAQItABQABgAIAAAAIQDb4fbL7gAAAIUBAAATAAAAAAAAAAAA&#10;AAAAAAAAAABbQ29udGVudF9UeXBlc10ueG1sUEsBAi0AFAAGAAgAAAAhAFr0LFu/AAAAFQEAAAsA&#10;AAAAAAAAAAAAAAAAHwEAAF9yZWxzLy5yZWxzUEsBAi0AFAAGAAgAAAAhALy2jUfEAAAA2wAAAA8A&#10;AAAAAAAAAAAAAAAABwIAAGRycy9kb3ducmV2LnhtbFBLBQYAAAAAAwADALcAAAD4AgAAAAA=&#10;" filled="f">
                    <v:textbox>
                      <w:txbxContent>
                        <w:p w14:paraId="7A68088C" w14:textId="77777777" w:rsidR="00F83BC4" w:rsidRPr="005233F7" w:rsidRDefault="00F632E9" w:rsidP="003E7A7E">
                          <w:pPr>
                            <w:ind w:right="-113"/>
                            <w:rPr>
                              <w:rFonts w:ascii="Arial" w:hAnsi="Arial" w:cs="Arial"/>
                              <w:b/>
                              <w:sz w:val="18"/>
                              <w:szCs w:val="15"/>
                              <w:lang w:val="pt-PT"/>
                            </w:rPr>
                          </w:pPr>
                          <w:r w:rsidRPr="005233F7">
                            <w:rPr>
                              <w:rFonts w:ascii="Arial" w:hAnsi="Arial" w:cs="Arial"/>
                              <w:b/>
                              <w:sz w:val="18"/>
                              <w:szCs w:val="15"/>
                              <w:lang w:val="pt-PT"/>
                            </w:rPr>
                            <w:t>Rector</w:t>
                          </w:r>
                        </w:p>
                      </w:txbxContent>
                    </v:textbox>
                  </v:shape>
                  <v:shape id="Text Box 27" o:spid="_x0000_s1031" type="#_x0000_t202" style="position:absolute;left:22730;top:1333;width:368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  <v:textbox>
                      <w:txbxContent>
                        <w:p w14:paraId="2301FC98" w14:textId="77777777" w:rsidR="005233F7" w:rsidRPr="00476C23" w:rsidRDefault="005233F7" w:rsidP="005233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>DE</w:t>
                          </w:r>
                        </w:p>
                      </w:txbxContent>
                    </v:textbox>
                  </v:shape>
                  <v:line id="Line 41" o:spid="_x0000_s1032" style="position:absolute;visibility:visible;mso-wrap-style:square" from="0,25668" to="24820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" filled="t" fillcolor="#f0f0f0">
                    <v:stroke endarrow="block"/>
                  </v:line>
                  <v:line id="Line 41" o:spid="_x0000_s1033" style="position:absolute;visibility:visible;mso-wrap-style:square" from="3619,27478" to="30395,2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" filled="t" fillcolor="#f0f0f0">
                    <v:stroke endarrow="block"/>
                  </v:line>
                </v:group>
                <v:group id="Group 20" o:spid="_x0000_s1034" style="position:absolute;left:25645;top:381;width:22531;height:48286" coordorigin="690" coordsize="22530,4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7" o:spid="_x0000_s1035" type="#_x0000_t202" style="position:absolute;left:9822;width:9029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  <v:textbox>
                      <w:txbxContent>
                        <w:p w14:paraId="16BD3528" w14:textId="77777777" w:rsidR="00FC394E" w:rsidRPr="00476C23" w:rsidRDefault="00DB466F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</w:pPr>
                          <w:r w:rsidRPr="00476C2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 xml:space="preserve">CTT </w:t>
                          </w:r>
                        </w:p>
                        <w:p w14:paraId="73AD01EA" w14:textId="77777777" w:rsidR="001B5817" w:rsidRPr="00476C23" w:rsidRDefault="001B5817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</w:pPr>
                          <w:r w:rsidRPr="00476C2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>Polytech</w:t>
                          </w:r>
                        </w:p>
                      </w:txbxContent>
                    </v:textbox>
                  </v:shape>
                  <v:line id="Line 42" o:spid="_x0000_s1036" style="position:absolute;flip:x;visibility:visible;mso-wrap-style:square" from="690,45480" to="15163,4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" filled="t" fillcolor="#f0f0f0">
                    <v:stroke endarrow="block"/>
                  </v:line>
                  <v:line id="Line 12" o:spid="_x0000_s1037" style="position:absolute;visibility:visible;mso-wrap-style:square" from="14871,4418" to="15272,4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" filled="t" fillcolor="#f0f0f0">
                    <v:stroke dashstyle="dash"/>
                  </v:line>
                  <v:shape id="Text Box 22" o:spid="_x0000_s1038" type="#_x0000_t202" style="position:absolute;left:7086;top:42813;width:16135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" fillcolor="#f0f0f0">
                    <v:textbox>
                      <w:txbxContent>
                        <w:p w14:paraId="17A23613" w14:textId="4C8BC17D" w:rsidR="00FC394E" w:rsidRPr="002D327A" w:rsidRDefault="0091418D" w:rsidP="002565D9">
                          <w:pPr>
                            <w:ind w:right="-132"/>
                            <w:jc w:val="center"/>
                            <w:rPr>
                              <w:rFonts w:ascii="Arial" w:hAnsi="Arial" w:cs="Arial"/>
                              <w:sz w:val="18"/>
                              <w:szCs w:val="15"/>
                              <w:lang w:val="it-IT"/>
                            </w:rPr>
                          </w:pPr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Î</w:t>
                          </w:r>
                          <w:proofErr w:type="spellStart"/>
                          <w:r w:rsidR="00443253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nainteaza</w:t>
                          </w:r>
                          <w:proofErr w:type="spellEnd"/>
                          <w:r w:rsidR="00443253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datele necesare </w:t>
                          </w:r>
                          <w:r w:rsidR="00D46AF4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pentru </w:t>
                          </w:r>
                          <w:r w:rsidR="00443253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complet</w:t>
                          </w:r>
                          <w:r w:rsidR="00D46AF4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area</w:t>
                          </w:r>
                          <w:r w:rsidR="00C2452F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pct.7 din </w:t>
                          </w:r>
                          <w:proofErr w:type="spellStart"/>
                          <w:r w:rsidR="000676C2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Fi</w:t>
                          </w:r>
                          <w:r w:rsidR="00E02745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ş</w:t>
                          </w:r>
                          <w:r w:rsidR="00C2452F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a</w:t>
                          </w:r>
                          <w:proofErr w:type="spellEnd"/>
                          <w:r w:rsidR="00E02745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de </w:t>
                          </w:r>
                          <w:proofErr w:type="spellStart"/>
                          <w:r w:rsidR="00E02745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evidenţă</w:t>
                          </w:r>
                          <w:proofErr w:type="spellEnd"/>
                          <w:r w:rsidR="00CB3D65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0676C2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dup</w:t>
                          </w:r>
                          <w:r w:rsidR="00E02745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ă</w:t>
                          </w:r>
                          <w:r w:rsidR="000676C2" w:rsidRPr="002565D9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finalizarea</w:t>
                          </w:r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valorific</w:t>
                          </w:r>
                          <w:r w:rsidR="00E0274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ă</w:t>
                          </w:r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rii</w:t>
                          </w:r>
                          <w:r w:rsidR="00CB3D6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E0274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rezultatelor</w:t>
                          </w:r>
                        </w:p>
                      </w:txbxContent>
                    </v:textbox>
                  </v:shape>
                  <v:shape id="Text Box 29" o:spid="_x0000_s1039" type="#_x0000_t202" style="position:absolute;left:7142;top:36432;width:1566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" fillcolor="#f0f0f0">
                    <v:textbox>
                      <w:txbxContent>
                        <w:p w14:paraId="5C6F929F" w14:textId="77777777" w:rsidR="00DF2380" w:rsidRPr="008927D7" w:rsidRDefault="00DF2380" w:rsidP="002565D9">
                          <w:pPr>
                            <w:ind w:right="-191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Disemin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ează</w:t>
                          </w:r>
                          <w:proofErr w:type="spellEnd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6097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ezultate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le</w:t>
                          </w:r>
                          <w:proofErr w:type="spellEnd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ercet</w:t>
                          </w:r>
                          <w:r w:rsidR="00E0274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ă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ii</w:t>
                          </w:r>
                          <w:proofErr w:type="spellEnd"/>
                          <w:r w:rsidR="00B86247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0274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î</w:t>
                          </w:r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n</w:t>
                          </w:r>
                          <w:proofErr w:type="spellEnd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vederea</w:t>
                          </w:r>
                          <w:proofErr w:type="spellEnd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valorific</w:t>
                          </w:r>
                          <w:r w:rsidR="00E0274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ă</w:t>
                          </w:r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ii</w:t>
                          </w:r>
                          <w:proofErr w:type="spellEnd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prin</w:t>
                          </w:r>
                          <w:proofErr w:type="spellEnd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T</w:t>
                          </w:r>
                          <w:r w:rsidR="00B86247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ransfer </w:t>
                          </w:r>
                          <w:proofErr w:type="spellStart"/>
                          <w:r w:rsidR="000676C2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T</w:t>
                          </w:r>
                          <w:r w:rsidR="00B86247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ehnologic</w:t>
                          </w:r>
                          <w:proofErr w:type="spellEnd"/>
                        </w:p>
                        <w:p w14:paraId="3F58B248" w14:textId="77777777" w:rsidR="00DF2380" w:rsidRPr="008927D7" w:rsidRDefault="00DF2380" w:rsidP="00DF2380"/>
                      </w:txbxContent>
                    </v:textbox>
                  </v:shape>
                </v:group>
                <v:group id="Group 18" o:spid="_x0000_s1040" style="position:absolute;left:10604;top:190;width:23809;height:57246" coordorigin="602" coordsize="23809,5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7" o:spid="_x0000_s1041" type="#_x0000_t202" style="position:absolute;left:11141;width:892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HmwgAAANo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" filled="f" strokecolor="black [3213]">
                    <v:textbox>
                      <w:txbxContent>
                        <w:p w14:paraId="3D7E1712" w14:textId="77777777" w:rsidR="00FC394E" w:rsidRPr="00B21F34" w:rsidRDefault="00B21F34" w:rsidP="00E0386B">
                          <w:pPr>
                            <w:ind w:left="-142" w:right="-140" w:firstLine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B21F3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DMMP</w:t>
                          </w:r>
                        </w:p>
                        <w:p w14:paraId="2947D0AD" w14:textId="77777777" w:rsidR="00FC394E" w:rsidRPr="00267934" w:rsidRDefault="00FC394E" w:rsidP="00DA02F7"/>
                      </w:txbxContent>
                    </v:textbox>
                  </v:shape>
                  <v:shape id="Text Box 26" o:spid="_x0000_s1042" type="#_x0000_t202" style="position:absolute;left:10475;top:4286;width:9950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  <v:textbox>
                      <w:txbxContent>
                        <w:p w14:paraId="56238029" w14:textId="77777777" w:rsidR="009D02A8" w:rsidRPr="00F651C0" w:rsidRDefault="009D02A8" w:rsidP="00025A15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Biro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MMPC</w:t>
                          </w:r>
                        </w:p>
                        <w:p w14:paraId="2AF89B0F" w14:textId="77777777" w:rsidR="00FC394E" w:rsidRPr="008927D7" w:rsidRDefault="00FC394E" w:rsidP="00DA02F7"/>
                      </w:txbxContent>
                    </v:textbox>
                  </v:shape>
                  <v:line id="Line 32" o:spid="_x0000_s1043" style="position:absolute;visibility:visible;mso-wrap-style:square" from="15411,6762" to="15437,5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<v:stroke dashstyle="dash"/>
                  </v:line>
                  <v:shape id="Text Box 36" o:spid="_x0000_s1044" type="#_x0000_t202" style="position:absolute;left:8138;top:31743;width:14675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" fillcolor="#f0f0f0">
                    <v:textbox>
                      <w:txbxContent>
                        <w:p w14:paraId="6F14B870" w14:textId="07ED9BC6" w:rsidR="00B86247" w:rsidRPr="002565D9" w:rsidRDefault="00E46C76" w:rsidP="00E46C76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nsmite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rul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are</w:t>
                          </w:r>
                          <w:proofErr w:type="spellEnd"/>
                          <w:proofErr w:type="gram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ite web TUIASI</w:t>
                          </w:r>
                        </w:p>
                      </w:txbxContent>
                    </v:textbox>
                  </v:shape>
                  <v:shape id="Text Box 16" o:spid="_x0000_s1045" type="#_x0000_t202" style="position:absolute;left:6572;top:49957;width:15886;height:7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" fillcolor="#f0f0f0">
                    <v:textbox>
                      <w:txbxContent>
                        <w:p w14:paraId="2AB36940" w14:textId="66E65456" w:rsidR="00FC394E" w:rsidRPr="003E7A7E" w:rsidRDefault="002E4E37" w:rsidP="002565D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proofErr w:type="spellStart"/>
                          <w:r w:rsidRPr="003E7A7E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Completeaza</w:t>
                          </w:r>
                          <w:proofErr w:type="spellEnd"/>
                          <w:r w:rsidR="00C2452F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datele in</w:t>
                          </w:r>
                          <w:r w:rsidRPr="003E7A7E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C2452F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abel, pct.7</w:t>
                          </w:r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al </w:t>
                          </w:r>
                          <w:proofErr w:type="spellStart"/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Fi</w:t>
                          </w:r>
                          <w:r w:rsidR="00E0274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ş</w:t>
                          </w:r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ei</w:t>
                          </w:r>
                          <w:proofErr w:type="spellEnd"/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de </w:t>
                          </w:r>
                          <w:proofErr w:type="spellStart"/>
                          <w:r w:rsidR="000676C2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eviden</w:t>
                          </w:r>
                          <w:r w:rsidR="00E0274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ţă</w:t>
                          </w:r>
                          <w:proofErr w:type="spellEnd"/>
                          <w:r w:rsidR="000676C2" w:rsidRPr="003E7A7E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0676C2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din </w:t>
                          </w:r>
                          <w:r w:rsidR="000676C2"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Registru</w:t>
                          </w:r>
                          <w:r w:rsidR="0091418D"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l</w:t>
                          </w:r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cu </w:t>
                          </w:r>
                          <w:r w:rsidRPr="003E7A7E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datele privind valorificarea rezultatelor transmise de C</w:t>
                          </w:r>
                          <w:r w:rsidR="00E0386B" w:rsidRPr="003E7A7E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TT</w:t>
                          </w:r>
                        </w:p>
                      </w:txbxContent>
                    </v:textbox>
                  </v:shape>
                  <v:shape id="Text Box 36" o:spid="_x0000_s1046" type="#_x0000_t202" style="position:absolute;left:7902;top:17457;width:16429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" fillcolor="#f0f0f0">
                    <v:textbox>
                      <w:txbxContent>
                        <w:p w14:paraId="5B6EFD3A" w14:textId="03E7FA79" w:rsidR="00EF06D4" w:rsidRPr="00D70B77" w:rsidRDefault="00EF06D4" w:rsidP="00D70B77">
                          <w:pPr>
                            <w:ind w:right="-158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Verific</w:t>
                          </w:r>
                          <w:r w:rsidR="00B8624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ă </w:t>
                          </w:r>
                          <w:r w:rsidR="00B8624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Fişa de evidenţă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70B7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a rezultatelor - </w:t>
                          </w:r>
                          <w:r w:rsidR="00C2452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ct.A</w:t>
                          </w:r>
                          <w:r w:rsidR="00D70B7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, </w:t>
                          </w:r>
                          <w:r w:rsidR="00C2452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ate Generale</w:t>
                          </w:r>
                        </w:p>
                      </w:txbxContent>
                    </v:textbox>
                  </v:shape>
                  <v:shape id="Text Box 36" o:spid="_x0000_s1047" type="#_x0000_t202" style="position:absolute;left:8178;top:23236;width:16234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" fillcolor="#f0f0f0">
                    <v:textbox>
                      <w:txbxContent>
                        <w:p w14:paraId="1110F3F7" w14:textId="77777777" w:rsidR="00944392" w:rsidRDefault="00E54615" w:rsidP="00D70B77">
                          <w:pPr>
                            <w:ind w:right="-15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stituie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rul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3456E4C" w14:textId="340DD0D3" w:rsidR="00F2068A" w:rsidRPr="002565D9" w:rsidRDefault="00E54615" w:rsidP="00D70B77">
                          <w:pPr>
                            <w:ind w:right="-15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C2452F"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otalitatea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șelor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vidență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zultatelor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şi </w:t>
                          </w:r>
                          <w:r w:rsidR="00D70B7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î</w:t>
                          </w:r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l supune </w:t>
                          </w:r>
                          <w:r w:rsidR="00C2452F"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aprobărilor </w:t>
                          </w:r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olicitate</w:t>
                          </w:r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</w:t>
                          </w:r>
                          <w:proofErr w:type="spellEnd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6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rmular</w:t>
                          </w:r>
                          <w:proofErr w:type="spellEnd"/>
                        </w:p>
                      </w:txbxContent>
                    </v:textbox>
                  </v:shape>
                  <v:line id="Line 53" o:spid="_x0000_s1048" style="position:absolute;visibility:visible;mso-wrap-style:square" from="602,15834" to="15332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<v:stroke endarrow="block"/>
                  </v:line>
                </v:group>
                <v:group id="Group 16" o:spid="_x0000_s1049" style="position:absolute;top:285;width:14019;height:29732" coordsize="14019,2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48" o:spid="_x0000_s1050" type="#_x0000_t202" style="position:absolute;left:285;width:13734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" fillcolor="white [3212]">
                    <v:textbox>
                      <w:txbxContent>
                        <w:p w14:paraId="27690E5B" w14:textId="77777777" w:rsidR="00FC394E" w:rsidRPr="00025A15" w:rsidRDefault="00FC394E" w:rsidP="00DA02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Director</w:t>
                          </w:r>
                          <w:r w:rsidR="005B1B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l</w:t>
                          </w:r>
                          <w:proofErr w:type="spellEnd"/>
                          <w:r w:rsidR="005B1B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roiect</w:t>
                          </w:r>
                          <w:proofErr w:type="spellEnd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/contract</w:t>
                          </w:r>
                        </w:p>
                      </w:txbxContent>
                    </v:textbox>
                  </v:shape>
                  <v:line id="Line 49" o:spid="_x0000_s1051" style="position:absolute;visibility:visible;mso-wrap-style:square" from="6571,4381" to="6628,2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" filled="t" fillcolor="#f0f0f0">
                    <v:stroke dashstyle="dash"/>
                  </v:line>
                  <v:shape id="Text Box 50" o:spid="_x0000_s1052" type="#_x0000_t202" style="position:absolute;top:13058;width:12921;height: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" fillcolor="#f0f0f0">
                    <v:textbox>
                      <w:txbxContent>
                        <w:p w14:paraId="52E34BED" w14:textId="77777777" w:rsidR="00FC394E" w:rsidRPr="00DB0BDF" w:rsidRDefault="0091418D" w:rsidP="002565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pt-PT"/>
                            </w:rPr>
                          </w:pPr>
                          <w:r w:rsidRPr="00D70B77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Î</w:t>
                          </w:r>
                          <w:r w:rsidR="00FC394E" w:rsidRPr="00DB0BD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ntocme</w:t>
                          </w:r>
                          <w:r w:rsidR="00FC394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ş</w:t>
                          </w:r>
                          <w:r w:rsidR="00FC394E" w:rsidRPr="00DB0BD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te </w:t>
                          </w:r>
                          <w:r w:rsidR="00DB466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F</w:t>
                          </w:r>
                          <w:r w:rsidR="00B86247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işa de evidenţă a rezultatelor cercetă</w:t>
                          </w:r>
                          <w:r w:rsidR="00DB466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ii</w:t>
                          </w:r>
                          <w:r w:rsidR="00FC394E" w:rsidRPr="00DB0BD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EF06D4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="00E02745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on</w:t>
                          </w:r>
                          <w:r w:rsidR="00EF06D4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f.datelor prezentate in Raportul final de activitate al proiectului</w:t>
                          </w:r>
                          <w:r w:rsidR="00B86247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de CD</w:t>
                          </w:r>
                        </w:p>
                        <w:p w14:paraId="74E4B057" w14:textId="77777777" w:rsidR="00FC394E" w:rsidRPr="00DB0BDF" w:rsidRDefault="00FC394E" w:rsidP="00DA02F7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50" o:spid="_x0000_s1053" type="#_x0000_t202" style="position:absolute;left:190;top:23381;width:12878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" fillcolor="#f0f0f0">
                    <v:textbox>
                      <w:txbxContent>
                        <w:p w14:paraId="3511D1B2" w14:textId="0977B1CE" w:rsidR="005B1BFC" w:rsidRPr="00DB0BDF" w:rsidRDefault="00F02617" w:rsidP="002565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Completează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Fişa de evidenţă a rezultatel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in sistem electronic </w:t>
                          </w:r>
                          <w:r w:rsidR="00D70B7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e platforma BrainMap</w:t>
                          </w:r>
                        </w:p>
                        <w:p w14:paraId="07A66E1D" w14:textId="77777777" w:rsidR="005B1BFC" w:rsidRPr="00DB0BDF" w:rsidRDefault="005B1BFC" w:rsidP="005B1BF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C85C82" w14:textId="184DAB6B" w:rsidR="002840BA" w:rsidRDefault="002840BA"/>
    <w:p w14:paraId="4791CD34" w14:textId="329A1DC6" w:rsidR="002840BA" w:rsidRDefault="002565D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0446F" wp14:editId="6097A124">
                <wp:simplePos x="0" y="0"/>
                <wp:positionH relativeFrom="column">
                  <wp:posOffset>3166269</wp:posOffset>
                </wp:positionH>
                <wp:positionV relativeFrom="paragraph">
                  <wp:posOffset>41910</wp:posOffset>
                </wp:positionV>
                <wp:extent cx="2382" cy="120810"/>
                <wp:effectExtent l="0" t="0" r="36195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" cy="12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4B65" id="Straight Connector 63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3pt,3.3pt" to="24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" strokecolor="black [3040]"/>
            </w:pict>
          </mc:Fallback>
        </mc:AlternateContent>
      </w:r>
    </w:p>
    <w:p w14:paraId="3F7A25E6" w14:textId="01B580D4" w:rsidR="00CA627B" w:rsidRDefault="00CA627B"/>
    <w:sectPr w:rsidR="00CA627B" w:rsidSect="000537AA">
      <w:pgSz w:w="11906" w:h="16838"/>
      <w:pgMar w:top="568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E"/>
    <w:rsid w:val="000004E7"/>
    <w:rsid w:val="00025A15"/>
    <w:rsid w:val="00041587"/>
    <w:rsid w:val="000537AA"/>
    <w:rsid w:val="000676C2"/>
    <w:rsid w:val="0009634E"/>
    <w:rsid w:val="001211D8"/>
    <w:rsid w:val="0013155D"/>
    <w:rsid w:val="001A21E2"/>
    <w:rsid w:val="001B5817"/>
    <w:rsid w:val="001B73C5"/>
    <w:rsid w:val="00224019"/>
    <w:rsid w:val="002565D9"/>
    <w:rsid w:val="002840BA"/>
    <w:rsid w:val="002D327A"/>
    <w:rsid w:val="002E4E37"/>
    <w:rsid w:val="0036097B"/>
    <w:rsid w:val="00362570"/>
    <w:rsid w:val="003E7A7E"/>
    <w:rsid w:val="003F285B"/>
    <w:rsid w:val="003F2F0C"/>
    <w:rsid w:val="003F728C"/>
    <w:rsid w:val="004304C4"/>
    <w:rsid w:val="00443253"/>
    <w:rsid w:val="00443F63"/>
    <w:rsid w:val="00444B80"/>
    <w:rsid w:val="00453977"/>
    <w:rsid w:val="00476C23"/>
    <w:rsid w:val="004E52BD"/>
    <w:rsid w:val="004F2C27"/>
    <w:rsid w:val="005233F7"/>
    <w:rsid w:val="005B1BFC"/>
    <w:rsid w:val="005C4074"/>
    <w:rsid w:val="005C49CA"/>
    <w:rsid w:val="005E579F"/>
    <w:rsid w:val="00630E3A"/>
    <w:rsid w:val="006E54DE"/>
    <w:rsid w:val="007078C8"/>
    <w:rsid w:val="00772B7A"/>
    <w:rsid w:val="0078058B"/>
    <w:rsid w:val="00780EC1"/>
    <w:rsid w:val="00791741"/>
    <w:rsid w:val="007C186A"/>
    <w:rsid w:val="007E599C"/>
    <w:rsid w:val="00897EF3"/>
    <w:rsid w:val="0091418D"/>
    <w:rsid w:val="00944392"/>
    <w:rsid w:val="009A66C6"/>
    <w:rsid w:val="009D02A8"/>
    <w:rsid w:val="00A04B09"/>
    <w:rsid w:val="00AB0D3F"/>
    <w:rsid w:val="00B0673B"/>
    <w:rsid w:val="00B21F34"/>
    <w:rsid w:val="00B86247"/>
    <w:rsid w:val="00B941EA"/>
    <w:rsid w:val="00BD078E"/>
    <w:rsid w:val="00BD4229"/>
    <w:rsid w:val="00BF057B"/>
    <w:rsid w:val="00C2452F"/>
    <w:rsid w:val="00C40769"/>
    <w:rsid w:val="00C673E2"/>
    <w:rsid w:val="00CA627B"/>
    <w:rsid w:val="00CB3D65"/>
    <w:rsid w:val="00D46AF4"/>
    <w:rsid w:val="00D53ACE"/>
    <w:rsid w:val="00D64B79"/>
    <w:rsid w:val="00D70B77"/>
    <w:rsid w:val="00DB466F"/>
    <w:rsid w:val="00DF2380"/>
    <w:rsid w:val="00E02745"/>
    <w:rsid w:val="00E0386B"/>
    <w:rsid w:val="00E24CE3"/>
    <w:rsid w:val="00E26A67"/>
    <w:rsid w:val="00E46C76"/>
    <w:rsid w:val="00E54615"/>
    <w:rsid w:val="00E67971"/>
    <w:rsid w:val="00EF06D4"/>
    <w:rsid w:val="00F02617"/>
    <w:rsid w:val="00F2068A"/>
    <w:rsid w:val="00F632E9"/>
    <w:rsid w:val="00F651C0"/>
    <w:rsid w:val="00F67532"/>
    <w:rsid w:val="00F83BC4"/>
    <w:rsid w:val="00FC394E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EF72"/>
  <w15:docId w15:val="{2C54D749-6FB0-4657-9AA8-E952FF2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944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259-CE68-4FAF-B551-84DAAA8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9-14T06:48:00Z</cp:lastPrinted>
  <dcterms:created xsi:type="dcterms:W3CDTF">2023-08-30T14:07:00Z</dcterms:created>
  <dcterms:modified xsi:type="dcterms:W3CDTF">2023-09-14T12:04:00Z</dcterms:modified>
</cp:coreProperties>
</file>